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C30" w:rsidRDefault="003E5D0D"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8.5pt;margin-top:-32.7pt;width:481.55pt;height:61.6pt;z-index:251662848" o:allowincell="f" fillcolor="white [3212]" stroked="f">
            <v:textbox style="mso-next-textbox:#_x0000_s1101">
              <w:txbxContent>
                <w:p w:rsidR="0032667E" w:rsidRDefault="0032667E" w:rsidP="0032667E">
                  <w:pPr>
                    <w:jc w:val="both"/>
                    <w:rPr>
                      <w:rFonts w:ascii="Arial" w:hAnsi="Arial"/>
                      <w:b/>
                      <w:sz w:val="24"/>
                    </w:rPr>
                  </w:pPr>
                </w:p>
                <w:p w:rsidR="0032667E" w:rsidRDefault="0032667E" w:rsidP="0032667E">
                  <w:pPr>
                    <w:jc w:val="both"/>
                    <w:rPr>
                      <w:rFonts w:ascii="Arial" w:hAnsi="Arial"/>
                      <w:sz w:val="24"/>
                    </w:rPr>
                  </w:pPr>
                  <w:r w:rsidRPr="0032667E">
                    <w:rPr>
                      <w:rFonts w:ascii="Arial" w:hAnsi="Arial"/>
                      <w:b/>
                      <w:sz w:val="24"/>
                    </w:rPr>
                    <w:t>SERVEIS AUXILIARS A LA SANITAT (SAS, AIE)</w:t>
                  </w:r>
                  <w:r w:rsidRPr="0032667E">
                    <w:rPr>
                      <w:rFonts w:ascii="Arial" w:hAnsi="Arial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>
          <v:shape id="_x0000_s1100" type="#_x0000_t202" style="position:absolute;margin-left:-62.45pt;margin-top:-32.7pt;width:85.15pt;height:61.6pt;z-index:251661824" o:allowincell="f" fillcolor="white [3212]" stroked="f">
            <v:textbox>
              <w:txbxContent>
                <w:p w:rsidR="0032667E" w:rsidRDefault="0032667E" w:rsidP="0032667E">
                  <w:r>
                    <w:object w:dxaOrig="1562" w:dyaOrig="11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0.5pt;height:53.25pt" o:ole="" fillcolor="window">
                        <v:imagedata r:id="rId6" o:title=""/>
                      </v:shape>
                      <o:OLEObject Type="Embed" ProgID="Word.Picture.8" ShapeID="_x0000_i1026" DrawAspect="Content" ObjectID="_1536039912" r:id="rId7"/>
                    </w:object>
                  </w:r>
                </w:p>
              </w:txbxContent>
            </v:textbox>
          </v:shape>
        </w:pict>
      </w:r>
      <w:r w:rsidRPr="003E5D0D">
        <w:rPr>
          <w:noProof/>
        </w:rPr>
        <w:pict>
          <v:line id="_x0000_s1070" style="position:absolute;flip:y;z-index:251659776" from="-63.75pt,-35.35pt" to="-63.75pt,77.05pt" o:regroupid="7" o:allowincell="f" strokeweight="2.25pt"/>
        </w:pict>
      </w:r>
      <w:r w:rsidRPr="003E5D0D">
        <w:rPr>
          <w:noProof/>
        </w:rPr>
        <w:pict>
          <v:line id="_x0000_s1084" style="position:absolute;z-index:251658752" from="-36.05pt,695.95pt" to="469.3pt,695.95pt" o:regroupid="7" o:allowincell="f" strokeweight="2.25pt"/>
        </w:pict>
      </w:r>
      <w:r w:rsidRPr="003E5D0D">
        <w:rPr>
          <w:noProof/>
        </w:rPr>
        <w:pict>
          <v:line id="_x0000_s1072" style="position:absolute;z-index:251657728" from="-36.05pt,-35.35pt" to="469.3pt,-35.35pt" o:regroupid="7" o:allowincell="f" strokeweight="2.25pt"/>
        </w:pict>
      </w:r>
      <w:r w:rsidRPr="003E5D0D">
        <w:rPr>
          <w:noProof/>
        </w:rPr>
        <w:pict>
          <v:shape id="_x0000_s1036" type="#_x0000_t202" style="position:absolute;margin-left:-63.75pt;margin-top:-35.35pt;width:553.8pt;height:731.3pt;z-index:251655680" o:regroupid="7" o:allowincell="f" fillcolor="#b2b2b2" strokeweight="2.25pt">
            <v:fill angle="-135" focus="100%" type="gradient"/>
            <v:textbox style="mso-next-textbox:#_x0000_s1036">
              <w:txbxContent>
                <w:p w:rsidR="00452C30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452C30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452C30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452C30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452C30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452C30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452C30" w:rsidRPr="004D2FFB" w:rsidRDefault="00C8046F" w:rsidP="00C8046F">
                  <w:pPr>
                    <w:pStyle w:val="Textoindependiente3"/>
                    <w:ind w:left="284" w:right="406"/>
                    <w:rPr>
                      <w:sz w:val="28"/>
                    </w:rPr>
                  </w:pPr>
                  <w:r>
                    <w:rPr>
                      <w:sz w:val="28"/>
                    </w:rPr>
                    <w:t>Amb l’objectiu d</w:t>
                  </w:r>
                  <w:r w:rsidR="00AB33EF">
                    <w:rPr>
                      <w:sz w:val="28"/>
                    </w:rPr>
                    <w:t xml:space="preserve">’integrar coneixement </w:t>
                  </w:r>
                  <w:r w:rsidR="00804937">
                    <w:rPr>
                      <w:sz w:val="28"/>
                    </w:rPr>
                    <w:t xml:space="preserve">i suport </w:t>
                  </w:r>
                  <w:r w:rsidR="00AB33EF">
                    <w:rPr>
                      <w:sz w:val="28"/>
                    </w:rPr>
                    <w:t>tècnic assist</w:t>
                  </w:r>
                  <w:r w:rsidR="004A6320">
                    <w:rPr>
                      <w:sz w:val="28"/>
                    </w:rPr>
                    <w:t>e</w:t>
                  </w:r>
                  <w:r w:rsidR="00AB33EF">
                    <w:rPr>
                      <w:sz w:val="28"/>
                    </w:rPr>
                    <w:t xml:space="preserve">ncial a la funció compres/logística </w:t>
                  </w:r>
                  <w:r w:rsidR="0027409C">
                    <w:rPr>
                      <w:sz w:val="28"/>
                    </w:rPr>
                    <w:t>del CHV</w:t>
                  </w:r>
                  <w:r>
                    <w:rPr>
                      <w:sz w:val="28"/>
                    </w:rPr>
                    <w:t xml:space="preserve">, </w:t>
                  </w:r>
                  <w:r w:rsidRPr="004D2FFB">
                    <w:rPr>
                      <w:sz w:val="28"/>
                      <w:highlight w:val="lightGray"/>
                    </w:rPr>
                    <w:t xml:space="preserve">la </w:t>
                  </w:r>
                  <w:r w:rsidRPr="004D2FFB">
                    <w:rPr>
                      <w:sz w:val="28"/>
                    </w:rPr>
                    <w:t xml:space="preserve">Direcció de </w:t>
                  </w:r>
                  <w:r w:rsidR="004A6320" w:rsidRPr="004D2FFB">
                    <w:rPr>
                      <w:sz w:val="28"/>
                    </w:rPr>
                    <w:t>Desenvolupament de Persones</w:t>
                  </w:r>
                  <w:r w:rsidRPr="004D2FFB">
                    <w:rPr>
                      <w:sz w:val="28"/>
                    </w:rPr>
                    <w:t xml:space="preserve"> obre la següent convocatòria</w:t>
                  </w:r>
                  <w:r w:rsidR="00804937" w:rsidRPr="004D2FFB">
                    <w:rPr>
                      <w:sz w:val="28"/>
                    </w:rPr>
                    <w:t xml:space="preserve"> interna</w:t>
                  </w:r>
                  <w:r w:rsidR="00452C30" w:rsidRPr="004D2FFB">
                    <w:rPr>
                      <w:sz w:val="28"/>
                    </w:rPr>
                    <w:t>:</w:t>
                  </w:r>
                </w:p>
                <w:p w:rsidR="00452C30" w:rsidRPr="004D2FFB" w:rsidRDefault="00452C30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B34F03" w:rsidRPr="004D2FFB" w:rsidRDefault="00B34F03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B34F03" w:rsidRPr="004D2FFB" w:rsidRDefault="00B34F03">
                  <w:pPr>
                    <w:ind w:right="145"/>
                    <w:jc w:val="both"/>
                    <w:rPr>
                      <w:rFonts w:ascii="Arial" w:hAnsi="Arial"/>
                      <w:u w:val="single"/>
                    </w:rPr>
                  </w:pPr>
                </w:p>
                <w:p w:rsidR="00944F42" w:rsidRPr="004D2FFB" w:rsidRDefault="00944F42" w:rsidP="00944F42">
                  <w:pPr>
                    <w:pStyle w:val="Ttulo2"/>
                    <w:rPr>
                      <w:sz w:val="48"/>
                      <w:szCs w:val="48"/>
                      <w:lang w:val="ca-ES"/>
                    </w:rPr>
                  </w:pPr>
                  <w:r w:rsidRPr="004D2FFB">
                    <w:rPr>
                      <w:sz w:val="48"/>
                      <w:szCs w:val="48"/>
                      <w:lang w:val="ca-ES"/>
                    </w:rPr>
                    <w:t xml:space="preserve">TÈCNIC COMPRES  </w:t>
                  </w:r>
                </w:p>
                <w:p w:rsidR="00944F42" w:rsidRPr="004D2FFB" w:rsidRDefault="00804937" w:rsidP="004A6320">
                  <w:pPr>
                    <w:pStyle w:val="Textoindependiente3"/>
                    <w:ind w:left="1418" w:right="1101"/>
                    <w:rPr>
                      <w:i/>
                      <w:sz w:val="24"/>
                      <w:szCs w:val="24"/>
                    </w:rPr>
                  </w:pPr>
                  <w:r w:rsidRPr="004D2FFB">
                    <w:rPr>
                      <w:i/>
                      <w:sz w:val="24"/>
                      <w:szCs w:val="24"/>
                    </w:rPr>
                    <w:t>L</w:t>
                  </w:r>
                  <w:r w:rsidR="00B57E45" w:rsidRPr="004D2FFB">
                    <w:rPr>
                      <w:i/>
                      <w:sz w:val="24"/>
                      <w:szCs w:val="24"/>
                    </w:rPr>
                    <w:t xml:space="preserve">a seva </w:t>
                  </w:r>
                  <w:r w:rsidR="004A6320" w:rsidRPr="004D2FFB">
                    <w:rPr>
                      <w:i/>
                      <w:sz w:val="24"/>
                      <w:szCs w:val="24"/>
                    </w:rPr>
                    <w:t xml:space="preserve">funció va vinculada al </w:t>
                  </w:r>
                  <w:r w:rsidR="00B57E45" w:rsidRPr="004D2FFB">
                    <w:rPr>
                      <w:i/>
                      <w:sz w:val="24"/>
                      <w:szCs w:val="24"/>
                    </w:rPr>
                    <w:t>suport en els</w:t>
                  </w:r>
                  <w:r w:rsidR="00944F42" w:rsidRPr="004D2FFB">
                    <w:rPr>
                      <w:i/>
                      <w:sz w:val="24"/>
                      <w:szCs w:val="24"/>
                    </w:rPr>
                    <w:t xml:space="preserve"> processos de compra de material i utillatge sanitari</w:t>
                  </w:r>
                  <w:r w:rsidRPr="004D2FFB">
                    <w:rPr>
                      <w:i/>
                      <w:sz w:val="24"/>
                      <w:szCs w:val="24"/>
                    </w:rPr>
                    <w:t xml:space="preserve">, </w:t>
                  </w:r>
                  <w:r w:rsidR="004A6320" w:rsidRPr="004D2FFB">
                    <w:rPr>
                      <w:i/>
                      <w:sz w:val="24"/>
                      <w:szCs w:val="24"/>
                    </w:rPr>
                    <w:t>actuar d’</w:t>
                  </w:r>
                  <w:r w:rsidRPr="004D2FFB">
                    <w:rPr>
                      <w:i/>
                      <w:sz w:val="24"/>
                      <w:szCs w:val="24"/>
                    </w:rPr>
                    <w:t>interlocutor tècnic amb clients interns, proveïdors i CS</w:t>
                  </w:r>
                  <w:r w:rsidR="008E0982" w:rsidRPr="004D2FFB">
                    <w:rPr>
                      <w:i/>
                      <w:sz w:val="24"/>
                      <w:szCs w:val="24"/>
                    </w:rPr>
                    <w:t>S</w:t>
                  </w:r>
                  <w:r w:rsidRPr="004D2FFB">
                    <w:rPr>
                      <w:i/>
                      <w:sz w:val="24"/>
                      <w:szCs w:val="24"/>
                    </w:rPr>
                    <w:t>C</w:t>
                  </w:r>
                  <w:r w:rsidR="008E0982" w:rsidRPr="004D2FFB">
                    <w:rPr>
                      <w:i/>
                      <w:sz w:val="24"/>
                      <w:szCs w:val="24"/>
                    </w:rPr>
                    <w:t xml:space="preserve"> o altres associacions</w:t>
                  </w:r>
                  <w:r w:rsidR="008C6171" w:rsidRPr="004D2FFB">
                    <w:rPr>
                      <w:i/>
                      <w:sz w:val="24"/>
                      <w:szCs w:val="24"/>
                    </w:rPr>
                    <w:t xml:space="preserve"> en cas de compra agregada i donar </w:t>
                  </w:r>
                  <w:r w:rsidRPr="004D2FFB">
                    <w:rPr>
                      <w:i/>
                      <w:sz w:val="24"/>
                      <w:szCs w:val="24"/>
                    </w:rPr>
                    <w:t xml:space="preserve">suport a logística, gestió d’incidències,  etc.  </w:t>
                  </w:r>
                </w:p>
                <w:p w:rsidR="00452C30" w:rsidRPr="004D2FFB" w:rsidRDefault="00452C30">
                  <w:pPr>
                    <w:pStyle w:val="Sangradetextonormal"/>
                    <w:ind w:right="266"/>
                    <w:rPr>
                      <w:i/>
                      <w:sz w:val="24"/>
                    </w:rPr>
                  </w:pPr>
                </w:p>
                <w:p w:rsidR="00B34F03" w:rsidRPr="004D2FFB" w:rsidRDefault="00B34F03">
                  <w:pPr>
                    <w:pStyle w:val="Sangradetextonormal"/>
                    <w:ind w:right="266"/>
                    <w:rPr>
                      <w:i/>
                      <w:sz w:val="24"/>
                    </w:rPr>
                  </w:pPr>
                </w:p>
                <w:p w:rsidR="00944F42" w:rsidRPr="004D2FFB" w:rsidRDefault="00944F42" w:rsidP="00944F42">
                  <w:pPr>
                    <w:tabs>
                      <w:tab w:val="left" w:pos="3544"/>
                    </w:tabs>
                    <w:ind w:left="1560" w:right="5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4D2FFB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Es requereix:</w:t>
                  </w:r>
                </w:p>
                <w:p w:rsidR="00944F42" w:rsidRPr="004D2FFB" w:rsidRDefault="00944F42" w:rsidP="00944F42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5" w:firstLine="567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>Tit</w:t>
                  </w:r>
                  <w:r w:rsidR="00B57E45" w:rsidRPr="004D2FFB">
                    <w:rPr>
                      <w:sz w:val="24"/>
                      <w:szCs w:val="24"/>
                    </w:rPr>
                    <w:t>ulació de Diplomat/Grau en Infermeria</w:t>
                  </w:r>
                </w:p>
                <w:p w:rsidR="00B57E45" w:rsidRPr="004D2FFB" w:rsidRDefault="00B57E45" w:rsidP="00B57E45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2410" w:right="5"/>
                    <w:jc w:val="left"/>
                    <w:rPr>
                      <w:strike/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>Pe</w:t>
                  </w:r>
                  <w:r w:rsidR="004D2FFB" w:rsidRPr="004D2FFB">
                    <w:rPr>
                      <w:sz w:val="24"/>
                      <w:szCs w:val="24"/>
                    </w:rPr>
                    <w:t>rtinença a la plantilla del CHV.</w:t>
                  </w:r>
                </w:p>
                <w:p w:rsidR="00944F42" w:rsidRPr="004D2FFB" w:rsidRDefault="00944F42" w:rsidP="00944F42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5" w:firstLine="567"/>
                    <w:jc w:val="left"/>
                    <w:rPr>
                      <w:strike/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 xml:space="preserve">Experiència en </w:t>
                  </w:r>
                  <w:r w:rsidR="004D2FFB" w:rsidRPr="004D2FFB">
                    <w:rPr>
                      <w:sz w:val="24"/>
                      <w:szCs w:val="24"/>
                    </w:rPr>
                    <w:t xml:space="preserve">diferents </w:t>
                  </w:r>
                  <w:r w:rsidR="008C6171" w:rsidRPr="004D2FFB">
                    <w:rPr>
                      <w:sz w:val="24"/>
                      <w:szCs w:val="24"/>
                    </w:rPr>
                    <w:t>àmbits assistencials</w:t>
                  </w:r>
                  <w:r w:rsidR="004D2FFB" w:rsidRPr="004D2FFB">
                    <w:rPr>
                      <w:sz w:val="24"/>
                      <w:szCs w:val="24"/>
                    </w:rPr>
                    <w:t>.</w:t>
                  </w:r>
                  <w:r w:rsidR="00A6590F" w:rsidRPr="004D2FFB">
                    <w:rPr>
                      <w:strike/>
                      <w:sz w:val="24"/>
                      <w:szCs w:val="24"/>
                    </w:rPr>
                    <w:t xml:space="preserve"> </w:t>
                  </w:r>
                </w:p>
                <w:p w:rsidR="00944F42" w:rsidRPr="004D2FFB" w:rsidRDefault="00944F42" w:rsidP="00944F42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5" w:firstLine="567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 xml:space="preserve">Coneixement dels productes fungibles, sanitaris i d’equipament </w:t>
                  </w:r>
                </w:p>
                <w:p w:rsidR="00944F42" w:rsidRPr="004D2FFB" w:rsidRDefault="00944F42" w:rsidP="00944F42">
                  <w:pPr>
                    <w:pStyle w:val="Textoindependiente"/>
                    <w:tabs>
                      <w:tab w:val="left" w:pos="2410"/>
                    </w:tabs>
                    <w:ind w:left="2127" w:right="5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 xml:space="preserve">    sanitari.</w:t>
                  </w:r>
                </w:p>
                <w:p w:rsidR="006A2D42" w:rsidRPr="004D2FFB" w:rsidRDefault="00944F42" w:rsidP="00944F42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5" w:firstLine="567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>Competència en comunicació i negociació.</w:t>
                  </w:r>
                </w:p>
                <w:p w:rsidR="00944F42" w:rsidRPr="004D2FFB" w:rsidRDefault="006A2D42" w:rsidP="00944F42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5" w:firstLine="567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>Coneixements d’ofimàtica.</w:t>
                  </w:r>
                  <w:r w:rsidR="00944F42" w:rsidRPr="004D2FFB">
                    <w:rPr>
                      <w:sz w:val="24"/>
                      <w:szCs w:val="24"/>
                    </w:rPr>
                    <w:t xml:space="preserve"> </w:t>
                  </w:r>
                </w:p>
                <w:p w:rsidR="00804937" w:rsidRPr="004D2FFB" w:rsidRDefault="00804937" w:rsidP="00944F42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5" w:firstLine="567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>Eventuals desplaçaments dins l’</w:t>
                  </w:r>
                  <w:r w:rsidR="0018166D" w:rsidRPr="004D2FFB">
                    <w:rPr>
                      <w:sz w:val="24"/>
                      <w:szCs w:val="24"/>
                    </w:rPr>
                    <w:t>à</w:t>
                  </w:r>
                  <w:r w:rsidRPr="004D2FFB">
                    <w:rPr>
                      <w:sz w:val="24"/>
                      <w:szCs w:val="24"/>
                    </w:rPr>
                    <w:t>mbit d</w:t>
                  </w:r>
                  <w:r w:rsidR="004D2FFB" w:rsidRPr="004D2FFB">
                    <w:rPr>
                      <w:sz w:val="24"/>
                      <w:szCs w:val="24"/>
                    </w:rPr>
                    <w:t>’actuació de la SAS.</w:t>
                  </w:r>
                </w:p>
                <w:p w:rsidR="00944F42" w:rsidRPr="004D2FFB" w:rsidRDefault="00944F42" w:rsidP="00944F42">
                  <w:pPr>
                    <w:tabs>
                      <w:tab w:val="left" w:pos="3544"/>
                    </w:tabs>
                    <w:ind w:left="1560" w:right="5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</w:p>
                <w:p w:rsidR="004D2FFB" w:rsidRPr="004D2FFB" w:rsidRDefault="004D2FFB" w:rsidP="008E0982">
                  <w:pPr>
                    <w:tabs>
                      <w:tab w:val="left" w:pos="3544"/>
                    </w:tabs>
                    <w:ind w:left="1560" w:right="5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8E0982" w:rsidRPr="004D2FFB" w:rsidRDefault="008E0982" w:rsidP="008E0982">
                  <w:pPr>
                    <w:tabs>
                      <w:tab w:val="left" w:pos="3544"/>
                    </w:tabs>
                    <w:ind w:left="1560" w:right="5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4D2FFB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>Es valorarà:</w:t>
                  </w:r>
                </w:p>
                <w:p w:rsidR="00C1610A" w:rsidRDefault="00C1610A" w:rsidP="00C1610A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2127"/>
                    </w:tabs>
                    <w:ind w:left="2268" w:right="1101" w:hanging="142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8E0982" w:rsidRPr="004D2FFB">
                    <w:rPr>
                      <w:sz w:val="24"/>
                      <w:szCs w:val="24"/>
                    </w:rPr>
                    <w:t>Es prioritzarà l</w:t>
                  </w:r>
                  <w:r w:rsidR="008C6171" w:rsidRPr="004D2FFB">
                    <w:rPr>
                      <w:sz w:val="24"/>
                      <w:szCs w:val="24"/>
                    </w:rPr>
                    <w:t xml:space="preserve">a </w:t>
                  </w:r>
                  <w:r w:rsidR="008E0982" w:rsidRPr="004D2FFB">
                    <w:rPr>
                      <w:sz w:val="24"/>
                      <w:szCs w:val="24"/>
                    </w:rPr>
                    <w:t xml:space="preserve">incorporació de persones amb condicionants físics </w:t>
                  </w:r>
                </w:p>
                <w:p w:rsidR="008E0982" w:rsidRPr="004D2FFB" w:rsidRDefault="00C1610A" w:rsidP="00C1610A">
                  <w:pPr>
                    <w:pStyle w:val="Textoindependiente"/>
                    <w:ind w:left="2268" w:right="110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="0018166D" w:rsidRPr="004D2FFB">
                    <w:rPr>
                      <w:sz w:val="24"/>
                      <w:szCs w:val="24"/>
                    </w:rPr>
                    <w:t xml:space="preserve">per a </w:t>
                  </w:r>
                  <w:r>
                    <w:rPr>
                      <w:sz w:val="24"/>
                      <w:szCs w:val="24"/>
                    </w:rPr>
                    <w:t>desenvolupar la tasca assiste</w:t>
                  </w:r>
                  <w:r w:rsidR="0018166D" w:rsidRPr="004D2FFB">
                    <w:rPr>
                      <w:sz w:val="24"/>
                      <w:szCs w:val="24"/>
                    </w:rPr>
                    <w:t>ncial</w:t>
                  </w:r>
                  <w:r w:rsidR="008E0982" w:rsidRPr="004D2FFB">
                    <w:rPr>
                      <w:sz w:val="24"/>
                      <w:szCs w:val="24"/>
                    </w:rPr>
                    <w:t xml:space="preserve">. </w:t>
                  </w:r>
                </w:p>
                <w:p w:rsidR="00C1610A" w:rsidRDefault="008E0982" w:rsidP="00C1610A">
                  <w:pPr>
                    <w:pStyle w:val="Textoindependiente"/>
                    <w:numPr>
                      <w:ilvl w:val="0"/>
                      <w:numId w:val="13"/>
                    </w:numPr>
                    <w:tabs>
                      <w:tab w:val="clear" w:pos="360"/>
                      <w:tab w:val="num" w:pos="709"/>
                      <w:tab w:val="left" w:pos="2410"/>
                    </w:tabs>
                    <w:ind w:left="1560" w:right="1101" w:firstLine="567"/>
                    <w:jc w:val="left"/>
                    <w:rPr>
                      <w:sz w:val="24"/>
                      <w:szCs w:val="24"/>
                    </w:rPr>
                  </w:pPr>
                  <w:r w:rsidRPr="004D2FFB">
                    <w:rPr>
                      <w:sz w:val="24"/>
                      <w:szCs w:val="24"/>
                    </w:rPr>
                    <w:t xml:space="preserve">Disponibilitat </w:t>
                  </w:r>
                  <w:r w:rsidR="00044742" w:rsidRPr="004D2FFB">
                    <w:rPr>
                      <w:sz w:val="24"/>
                      <w:szCs w:val="24"/>
                    </w:rPr>
                    <w:t xml:space="preserve">per adaptar la resposta a les necessitats o prioritats </w:t>
                  </w:r>
                </w:p>
                <w:p w:rsidR="008E0982" w:rsidRPr="004D2FFB" w:rsidRDefault="00C1610A" w:rsidP="00C1610A">
                  <w:pPr>
                    <w:pStyle w:val="Textoindependiente"/>
                    <w:tabs>
                      <w:tab w:val="left" w:pos="2410"/>
                    </w:tabs>
                    <w:ind w:left="2127" w:right="1101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</w:t>
                  </w:r>
                  <w:r w:rsidR="00044742" w:rsidRPr="004D2FFB">
                    <w:rPr>
                      <w:sz w:val="24"/>
                      <w:szCs w:val="24"/>
                    </w:rPr>
                    <w:t xml:space="preserve"> del treball</w:t>
                  </w:r>
                  <w:r w:rsidR="004D2FFB" w:rsidRPr="004D2FFB">
                    <w:rPr>
                      <w:sz w:val="24"/>
                      <w:szCs w:val="24"/>
                    </w:rPr>
                    <w:t>.</w:t>
                  </w:r>
                </w:p>
                <w:p w:rsidR="008E0982" w:rsidRPr="004D2FFB" w:rsidRDefault="008E0982" w:rsidP="008E0982">
                  <w:pPr>
                    <w:tabs>
                      <w:tab w:val="left" w:pos="3544"/>
                    </w:tabs>
                    <w:ind w:right="5"/>
                    <w:rPr>
                      <w:rFonts w:ascii="Arial" w:hAnsi="Arial"/>
                      <w:sz w:val="24"/>
                      <w:szCs w:val="24"/>
                      <w:u w:val="single"/>
                    </w:rPr>
                  </w:pPr>
                </w:p>
                <w:p w:rsidR="004D2FFB" w:rsidRPr="004D2FFB" w:rsidRDefault="004D2FFB" w:rsidP="00944F42">
                  <w:pPr>
                    <w:tabs>
                      <w:tab w:val="left" w:pos="3544"/>
                    </w:tabs>
                    <w:ind w:left="1560" w:right="5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</w:p>
                <w:p w:rsidR="00944F42" w:rsidRPr="004D2FFB" w:rsidRDefault="00944F42" w:rsidP="00944F42">
                  <w:pPr>
                    <w:tabs>
                      <w:tab w:val="left" w:pos="3544"/>
                    </w:tabs>
                    <w:ind w:left="1560" w:right="5"/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</w:pPr>
                  <w:r w:rsidRPr="004D2FFB">
                    <w:rPr>
                      <w:rFonts w:ascii="Arial" w:hAnsi="Arial"/>
                      <w:b/>
                      <w:sz w:val="24"/>
                      <w:szCs w:val="24"/>
                      <w:u w:val="single"/>
                    </w:rPr>
                    <w:t xml:space="preserve">S’ofereix: </w:t>
                  </w:r>
                </w:p>
                <w:p w:rsidR="0027409C" w:rsidRPr="004D2FFB" w:rsidRDefault="00804937" w:rsidP="00804937">
                  <w:pPr>
                    <w:numPr>
                      <w:ilvl w:val="0"/>
                      <w:numId w:val="14"/>
                    </w:numPr>
                    <w:tabs>
                      <w:tab w:val="clear" w:pos="360"/>
                      <w:tab w:val="num" w:pos="2410"/>
                    </w:tabs>
                    <w:ind w:left="2268" w:hanging="142"/>
                    <w:rPr>
                      <w:rFonts w:ascii="Arial" w:hAnsi="Arial"/>
                      <w:sz w:val="24"/>
                      <w:szCs w:val="24"/>
                    </w:rPr>
                  </w:pPr>
                  <w:r w:rsidRPr="004D2FFB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2E0991" w:rsidRPr="004D2FFB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EF25E2" w:rsidRPr="004D2FFB">
                    <w:rPr>
                      <w:rFonts w:ascii="Arial" w:hAnsi="Arial"/>
                      <w:sz w:val="24"/>
                      <w:szCs w:val="24"/>
                    </w:rPr>
                    <w:t>40%</w:t>
                  </w:r>
                  <w:r w:rsidR="0027409C" w:rsidRPr="004D2FFB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  <w:r w:rsidR="00B57E45" w:rsidRPr="004D2FFB">
                    <w:rPr>
                      <w:rFonts w:ascii="Arial" w:hAnsi="Arial"/>
                      <w:sz w:val="24"/>
                      <w:szCs w:val="24"/>
                    </w:rPr>
                    <w:t xml:space="preserve">de dedicació </w:t>
                  </w:r>
                  <w:r w:rsidR="0027409C" w:rsidRPr="004D2FFB">
                    <w:rPr>
                      <w:rFonts w:ascii="Arial" w:hAnsi="Arial"/>
                      <w:sz w:val="24"/>
                      <w:szCs w:val="24"/>
                    </w:rPr>
                    <w:t>com a tècnic de compres</w:t>
                  </w:r>
                  <w:r w:rsidR="00944F42" w:rsidRPr="004D2FFB"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</w:p>
                <w:p w:rsidR="00B57E45" w:rsidRPr="004D2FFB" w:rsidRDefault="002E0991" w:rsidP="00944F42">
                  <w:pPr>
                    <w:numPr>
                      <w:ilvl w:val="0"/>
                      <w:numId w:val="14"/>
                    </w:numPr>
                    <w:tabs>
                      <w:tab w:val="clear" w:pos="360"/>
                      <w:tab w:val="num" w:pos="2410"/>
                    </w:tabs>
                    <w:ind w:left="1560" w:firstLine="567"/>
                    <w:rPr>
                      <w:rFonts w:ascii="Arial" w:hAnsi="Arial"/>
                      <w:sz w:val="24"/>
                      <w:szCs w:val="24"/>
                    </w:rPr>
                  </w:pPr>
                  <w:r w:rsidRPr="004D2FFB">
                    <w:rPr>
                      <w:rFonts w:ascii="Arial" w:hAnsi="Arial"/>
                      <w:sz w:val="24"/>
                      <w:szCs w:val="24"/>
                    </w:rPr>
                    <w:t xml:space="preserve">Categoria professional </w:t>
                  </w:r>
                  <w:r w:rsidR="00C1610A">
                    <w:rPr>
                      <w:rFonts w:ascii="Arial" w:hAnsi="Arial"/>
                      <w:sz w:val="24"/>
                      <w:szCs w:val="24"/>
                    </w:rPr>
                    <w:t xml:space="preserve">tècnic </w:t>
                  </w:r>
                  <w:proofErr w:type="spellStart"/>
                  <w:r w:rsidR="00C1610A">
                    <w:rPr>
                      <w:rFonts w:ascii="Arial" w:hAnsi="Arial"/>
                      <w:sz w:val="24"/>
                      <w:szCs w:val="24"/>
                    </w:rPr>
                    <w:t>paraassiste</w:t>
                  </w:r>
                  <w:r w:rsidR="00804937" w:rsidRPr="004D2FFB">
                    <w:rPr>
                      <w:rFonts w:ascii="Arial" w:hAnsi="Arial"/>
                      <w:sz w:val="24"/>
                      <w:szCs w:val="24"/>
                    </w:rPr>
                    <w:t>ncial</w:t>
                  </w:r>
                  <w:proofErr w:type="spellEnd"/>
                  <w:r w:rsidRPr="004D2FFB">
                    <w:rPr>
                      <w:rFonts w:ascii="Arial" w:hAnsi="Arial"/>
                      <w:sz w:val="24"/>
                      <w:szCs w:val="24"/>
                    </w:rPr>
                    <w:t xml:space="preserve"> (grup</w:t>
                  </w:r>
                  <w:r w:rsidR="00804937" w:rsidRPr="004D2FFB">
                    <w:rPr>
                      <w:rFonts w:ascii="Arial" w:hAnsi="Arial"/>
                      <w:sz w:val="24"/>
                      <w:szCs w:val="24"/>
                    </w:rPr>
                    <w:t xml:space="preserve"> 5</w:t>
                  </w:r>
                  <w:r w:rsidRPr="004D2FFB">
                    <w:rPr>
                      <w:rFonts w:ascii="Arial" w:hAnsi="Arial"/>
                      <w:sz w:val="24"/>
                      <w:szCs w:val="24"/>
                    </w:rPr>
                    <w:t>)</w:t>
                  </w:r>
                </w:p>
                <w:p w:rsidR="00C1610A" w:rsidRDefault="00044742" w:rsidP="00944F42">
                  <w:pPr>
                    <w:numPr>
                      <w:ilvl w:val="0"/>
                      <w:numId w:val="14"/>
                    </w:numPr>
                    <w:tabs>
                      <w:tab w:val="clear" w:pos="360"/>
                      <w:tab w:val="num" w:pos="2410"/>
                    </w:tabs>
                    <w:ind w:left="1560" w:firstLine="567"/>
                    <w:rPr>
                      <w:rFonts w:ascii="Arial" w:hAnsi="Arial"/>
                      <w:sz w:val="24"/>
                      <w:szCs w:val="24"/>
                    </w:rPr>
                  </w:pPr>
                  <w:r w:rsidRPr="004D2FFB">
                    <w:rPr>
                      <w:rFonts w:ascii="Arial" w:hAnsi="Arial"/>
                      <w:sz w:val="24"/>
                      <w:szCs w:val="24"/>
                    </w:rPr>
                    <w:t>Jornada bàsicament de matins però amb f</w:t>
                  </w:r>
                  <w:r w:rsidR="008E0982" w:rsidRPr="004D2FFB">
                    <w:rPr>
                      <w:rFonts w:ascii="Arial" w:hAnsi="Arial"/>
                      <w:sz w:val="24"/>
                      <w:szCs w:val="24"/>
                    </w:rPr>
                    <w:t xml:space="preserve">lexibilitat </w:t>
                  </w:r>
                  <w:r w:rsidR="004D2FFB" w:rsidRPr="004D2FFB">
                    <w:rPr>
                      <w:rFonts w:ascii="Arial" w:hAnsi="Arial"/>
                      <w:sz w:val="24"/>
                      <w:szCs w:val="24"/>
                    </w:rPr>
                    <w:t xml:space="preserve">i autonomia </w:t>
                  </w:r>
                  <w:r w:rsidR="008E0982" w:rsidRPr="004D2FFB">
                    <w:rPr>
                      <w:rFonts w:ascii="Arial" w:hAnsi="Arial"/>
                      <w:sz w:val="24"/>
                      <w:szCs w:val="24"/>
                    </w:rPr>
                    <w:t xml:space="preserve">en </w:t>
                  </w:r>
                </w:p>
                <w:p w:rsidR="00944F42" w:rsidRPr="004D2FFB" w:rsidRDefault="00C1610A" w:rsidP="00C1610A">
                  <w:pPr>
                    <w:ind w:left="2127"/>
                    <w:rPr>
                      <w:rFonts w:ascii="Arial" w:hAnsi="Arial"/>
                      <w:sz w:val="24"/>
                      <w:szCs w:val="24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</w:rPr>
                    <w:t xml:space="preserve">     </w:t>
                  </w:r>
                  <w:r w:rsidR="008E0982" w:rsidRPr="004D2FFB">
                    <w:rPr>
                      <w:rFonts w:ascii="Arial" w:hAnsi="Arial"/>
                      <w:sz w:val="24"/>
                      <w:szCs w:val="24"/>
                    </w:rPr>
                    <w:t>l’organització del treball</w:t>
                  </w:r>
                  <w:r w:rsidR="004D2FFB" w:rsidRPr="004D2FFB">
                    <w:rPr>
                      <w:rFonts w:ascii="Arial" w:hAnsi="Arial"/>
                      <w:sz w:val="24"/>
                      <w:szCs w:val="24"/>
                    </w:rPr>
                    <w:t>.</w:t>
                  </w:r>
                  <w:r w:rsidR="008E0982" w:rsidRPr="004D2FFB">
                    <w:rPr>
                      <w:rFonts w:ascii="Arial" w:hAnsi="Arial"/>
                      <w:sz w:val="24"/>
                      <w:szCs w:val="24"/>
                    </w:rPr>
                    <w:t xml:space="preserve">. </w:t>
                  </w:r>
                  <w:r w:rsidR="00944F42" w:rsidRPr="004D2FFB">
                    <w:rPr>
                      <w:rFonts w:ascii="Arial" w:hAnsi="Arial"/>
                      <w:sz w:val="24"/>
                      <w:szCs w:val="24"/>
                    </w:rPr>
                    <w:t xml:space="preserve"> </w:t>
                  </w:r>
                </w:p>
                <w:p w:rsidR="00886498" w:rsidRPr="00944F42" w:rsidRDefault="00886498" w:rsidP="00944F42">
                  <w:pPr>
                    <w:pStyle w:val="Textoindependiente"/>
                    <w:ind w:left="2771" w:right="966"/>
                    <w:rPr>
                      <w:sz w:val="28"/>
                      <w:szCs w:val="28"/>
                    </w:rPr>
                  </w:pPr>
                </w:p>
                <w:p w:rsidR="00490E71" w:rsidRPr="00CD53DD" w:rsidRDefault="00490E71" w:rsidP="00537FD9">
                  <w:pPr>
                    <w:pStyle w:val="Text"/>
                    <w:spacing w:line="240" w:lineRule="auto"/>
                    <w:ind w:left="2771"/>
                    <w:jc w:val="both"/>
                    <w:rPr>
                      <w:color w:val="000000"/>
                      <w:sz w:val="18"/>
                    </w:rPr>
                  </w:pPr>
                </w:p>
              </w:txbxContent>
            </v:textbox>
          </v:shape>
        </w:pict>
      </w:r>
      <w:r w:rsidRPr="003E5D0D">
        <w:rPr>
          <w:noProof/>
        </w:rPr>
        <w:pict>
          <v:line id="_x0000_s1093" style="position:absolute;z-index:251660800" from="-63.75pt,-35.35pt" to="-35.35pt,-35.35pt" o:allowincell="f" strokeweight="2.25pt"/>
        </w:pict>
      </w:r>
    </w:p>
    <w:p w:rsidR="00452C30" w:rsidRDefault="00452C30"/>
    <w:p w:rsidR="00452C30" w:rsidRDefault="00452C30"/>
    <w:p w:rsidR="00452C30" w:rsidRDefault="00452C30"/>
    <w:p w:rsidR="00452C30" w:rsidRDefault="00452C30"/>
    <w:p w:rsidR="00452C30" w:rsidRDefault="00452C30"/>
    <w:p w:rsidR="00452C30" w:rsidRDefault="003E5D0D">
      <w:r w:rsidRPr="003E5D0D">
        <w:rPr>
          <w:noProof/>
        </w:rPr>
        <w:pict>
          <v:rect id="_x0000_s1073" style="position:absolute;margin-left:35.65pt;margin-top:2.15pt;width:14.2pt;height:14.2pt;z-index:251654656" o:regroupid="4" o:allowincell="f" stroked="f"/>
        </w:pict>
      </w:r>
    </w:p>
    <w:p w:rsidR="00452C30" w:rsidRDefault="00452C30"/>
    <w:p w:rsidR="00452C30" w:rsidRDefault="00452C30">
      <w:pPr>
        <w:ind w:right="2601"/>
        <w:jc w:val="both"/>
        <w:rPr>
          <w:rFonts w:ascii="Arial" w:hAnsi="Arial"/>
        </w:rPr>
      </w:pPr>
    </w:p>
    <w:p w:rsidR="00452C30" w:rsidRDefault="00452C30">
      <w:pPr>
        <w:jc w:val="both"/>
        <w:rPr>
          <w:rFonts w:ascii="Arial" w:hAnsi="Arial"/>
        </w:rPr>
      </w:pPr>
    </w:p>
    <w:p w:rsidR="00452C30" w:rsidRDefault="00452C30">
      <w:pPr>
        <w:jc w:val="both"/>
        <w:rPr>
          <w:rFonts w:ascii="Arial" w:hAnsi="Arial"/>
        </w:rPr>
      </w:pPr>
    </w:p>
    <w:p w:rsidR="00452C30" w:rsidRDefault="003E5D0D">
      <w:pPr>
        <w:jc w:val="both"/>
        <w:rPr>
          <w:rFonts w:ascii="Arial" w:hAnsi="Arial"/>
        </w:rPr>
      </w:pPr>
      <w:r w:rsidRPr="003E5D0D">
        <w:rPr>
          <w:noProof/>
        </w:rPr>
        <w:pict>
          <v:line id="_x0000_s1071" style="position:absolute;left:0;text-align:left;flip:x;z-index:251653632" from="14.35pt,8.55pt" to="319.65pt,8.55pt" o:allowincell="f" stroked="f"/>
        </w:pict>
      </w:r>
    </w:p>
    <w:p w:rsidR="00452C30" w:rsidRDefault="003E5D0D">
      <w:pPr>
        <w:jc w:val="both"/>
        <w:rPr>
          <w:rFonts w:ascii="Arial" w:hAnsi="Arial"/>
        </w:rPr>
      </w:pPr>
      <w:r w:rsidRPr="003E5D0D">
        <w:rPr>
          <w:noProof/>
        </w:rPr>
        <w:pict>
          <v:roundrect id="_x0000_s1068" style="position:absolute;left:0;text-align:left;margin-left:4.95pt;margin-top:431.65pt;width:480.15pt;height:126.3pt;z-index:251656704" arcsize="10923f" o:regroupid="7" o:allowincell="f" stroked="f">
            <v:textbox style="mso-next-textbox:#_x0000_s1068">
              <w:txbxContent>
                <w:p w:rsidR="002E0991" w:rsidRDefault="00452C30" w:rsidP="00804937">
                  <w:pPr>
                    <w:pStyle w:val="Textoindependiente"/>
                    <w:ind w:right="145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 xml:space="preserve">Les persones interessades en ocupar aquest lloc de treball i que compleixin els requisits indicats, poden presentar la seva sol·licitud abans </w:t>
                  </w:r>
                  <w:r w:rsidRPr="00044742">
                    <w:rPr>
                      <w:b/>
                      <w:i/>
                      <w:color w:val="000000" w:themeColor="text1"/>
                      <w:sz w:val="24"/>
                    </w:rPr>
                    <w:t>de</w:t>
                  </w:r>
                  <w:r w:rsidR="009728E8" w:rsidRPr="00044742">
                    <w:rPr>
                      <w:b/>
                      <w:i/>
                      <w:color w:val="000000" w:themeColor="text1"/>
                      <w:sz w:val="24"/>
                    </w:rPr>
                    <w:t>l dia</w:t>
                  </w:r>
                  <w:r w:rsidR="00B34F03" w:rsidRPr="00044742">
                    <w:rPr>
                      <w:b/>
                      <w:i/>
                      <w:color w:val="000000" w:themeColor="text1"/>
                      <w:sz w:val="24"/>
                    </w:rPr>
                    <w:t xml:space="preserve"> </w:t>
                  </w:r>
                  <w:r w:rsidR="00044742" w:rsidRPr="00044742">
                    <w:rPr>
                      <w:b/>
                      <w:i/>
                      <w:color w:val="000000" w:themeColor="text1"/>
                      <w:sz w:val="24"/>
                    </w:rPr>
                    <w:t>1</w:t>
                  </w:r>
                  <w:r w:rsidR="009728E8" w:rsidRPr="00044742">
                    <w:rPr>
                      <w:b/>
                      <w:i/>
                      <w:color w:val="000000" w:themeColor="text1"/>
                      <w:sz w:val="24"/>
                    </w:rPr>
                    <w:t xml:space="preserve"> d</w:t>
                  </w:r>
                  <w:r w:rsidR="00044742" w:rsidRPr="00044742">
                    <w:rPr>
                      <w:b/>
                      <w:i/>
                      <w:color w:val="000000" w:themeColor="text1"/>
                      <w:sz w:val="24"/>
                    </w:rPr>
                    <w:t>’octubre</w:t>
                  </w:r>
                  <w:r w:rsidR="00C8046F" w:rsidRPr="00044742">
                    <w:rPr>
                      <w:b/>
                      <w:i/>
                      <w:color w:val="000000" w:themeColor="text1"/>
                      <w:sz w:val="24"/>
                    </w:rPr>
                    <w:t xml:space="preserve"> de 201</w:t>
                  </w:r>
                  <w:r w:rsidR="00044742" w:rsidRPr="00044742">
                    <w:rPr>
                      <w:b/>
                      <w:i/>
                      <w:color w:val="000000" w:themeColor="text1"/>
                      <w:sz w:val="24"/>
                    </w:rPr>
                    <w:t>6</w:t>
                  </w:r>
                  <w:r w:rsidRPr="008E0982">
                    <w:rPr>
                      <w:i/>
                      <w:color w:val="FF0000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 xml:space="preserve">a la </w:t>
                  </w:r>
                  <w:r w:rsidR="00C8046F">
                    <w:rPr>
                      <w:b/>
                      <w:i/>
                      <w:sz w:val="24"/>
                    </w:rPr>
                    <w:t>UNITAT DE SELECCIÓ</w:t>
                  </w:r>
                  <w:r>
                    <w:rPr>
                      <w:i/>
                      <w:sz w:val="24"/>
                    </w:rPr>
                    <w:t>, especificant el motiu del seu interès, així com els mèrits que reuneixen.</w:t>
                  </w:r>
                </w:p>
                <w:p w:rsidR="00A0697E" w:rsidRDefault="00A0697E" w:rsidP="00804937">
                  <w:pPr>
                    <w:pStyle w:val="Textoindependiente"/>
                    <w:ind w:right="145"/>
                    <w:rPr>
                      <w:b/>
                      <w:sz w:val="24"/>
                      <w:lang w:val="es-ES"/>
                    </w:rPr>
                  </w:pPr>
                </w:p>
                <w:p w:rsidR="00452C30" w:rsidRPr="00886498" w:rsidRDefault="00452C30">
                  <w:pPr>
                    <w:pStyle w:val="Textoindependiente"/>
                    <w:ind w:left="4248" w:right="145" w:firstLine="708"/>
                    <w:rPr>
                      <w:b/>
                      <w:sz w:val="24"/>
                      <w:lang w:val="es-ES"/>
                    </w:rPr>
                  </w:pPr>
                  <w:r w:rsidRPr="00886498">
                    <w:rPr>
                      <w:b/>
                      <w:sz w:val="24"/>
                      <w:lang w:val="es-ES"/>
                    </w:rPr>
                    <w:t>Sr</w:t>
                  </w:r>
                  <w:r w:rsidR="00886498" w:rsidRPr="00886498">
                    <w:rPr>
                      <w:b/>
                      <w:sz w:val="24"/>
                      <w:lang w:val="es-ES"/>
                    </w:rPr>
                    <w:t>a</w:t>
                  </w:r>
                  <w:r w:rsidRPr="00886498">
                    <w:rPr>
                      <w:b/>
                      <w:sz w:val="24"/>
                      <w:lang w:val="es-ES"/>
                    </w:rPr>
                    <w:t xml:space="preserve">. </w:t>
                  </w:r>
                  <w:r w:rsidR="0099678D">
                    <w:rPr>
                      <w:b/>
                      <w:sz w:val="24"/>
                      <w:lang w:val="es-ES"/>
                    </w:rPr>
                    <w:t>Cristina Bonet</w:t>
                  </w:r>
                </w:p>
                <w:p w:rsidR="00C8046F" w:rsidRDefault="00452C30" w:rsidP="00A0697E">
                  <w:pPr>
                    <w:pStyle w:val="Textoindependiente"/>
                    <w:ind w:left="4248" w:right="145"/>
                  </w:pPr>
                  <w:r w:rsidRPr="00A0697E">
                    <w:rPr>
                      <w:b/>
                      <w:sz w:val="18"/>
                      <w:szCs w:val="18"/>
                      <w:lang w:val="es-ES"/>
                    </w:rPr>
                    <w:t>DIRECTOR</w:t>
                  </w:r>
                  <w:r w:rsidR="00886498" w:rsidRPr="00A0697E">
                    <w:rPr>
                      <w:b/>
                      <w:sz w:val="18"/>
                      <w:szCs w:val="18"/>
                    </w:rPr>
                    <w:t>A</w:t>
                  </w:r>
                  <w:r w:rsidRPr="00A0697E">
                    <w:rPr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 w:rsidR="00A0697E">
                    <w:rPr>
                      <w:b/>
                      <w:sz w:val="18"/>
                      <w:szCs w:val="18"/>
                      <w:lang w:val="es-ES"/>
                    </w:rPr>
                    <w:t>DE</w:t>
                  </w:r>
                  <w:r w:rsidR="00553C8D">
                    <w:rPr>
                      <w:b/>
                      <w:sz w:val="18"/>
                      <w:szCs w:val="18"/>
                      <w:lang w:val="es-ES"/>
                    </w:rPr>
                    <w:t xml:space="preserve"> </w:t>
                  </w:r>
                  <w:r w:rsidR="00886498" w:rsidRPr="00A0697E">
                    <w:rPr>
                      <w:b/>
                      <w:sz w:val="18"/>
                      <w:szCs w:val="18"/>
                    </w:rPr>
                    <w:t>DE</w:t>
                  </w:r>
                  <w:r w:rsidR="00A0697E">
                    <w:rPr>
                      <w:b/>
                      <w:sz w:val="18"/>
                      <w:szCs w:val="18"/>
                    </w:rPr>
                    <w:t>SENVOLUPAMENT</w:t>
                  </w:r>
                  <w:r w:rsidR="00553C8D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886498" w:rsidRPr="00A0697E">
                    <w:rPr>
                      <w:b/>
                      <w:sz w:val="18"/>
                      <w:szCs w:val="18"/>
                    </w:rPr>
                    <w:t>PERSONES</w:t>
                  </w:r>
                </w:p>
                <w:p w:rsidR="00C8046F" w:rsidRPr="00C8046F" w:rsidRDefault="0099678D" w:rsidP="00C8046F">
                  <w:pPr>
                    <w:pStyle w:val="Textoindependiente"/>
                    <w:ind w:left="5664" w:right="145"/>
                    <w:rPr>
                      <w:lang w:val="es-ES"/>
                    </w:rPr>
                  </w:pPr>
                  <w:r>
                    <w:t xml:space="preserve">   </w:t>
                  </w:r>
                  <w:r w:rsidR="00C8046F" w:rsidRPr="00C8046F">
                    <w:t xml:space="preserve">Vic a </w:t>
                  </w:r>
                  <w:r w:rsidR="00A0697E">
                    <w:t>20</w:t>
                  </w:r>
                  <w:r w:rsidR="00C8046F" w:rsidRPr="00C8046F">
                    <w:t xml:space="preserve"> de </w:t>
                  </w:r>
                  <w:r w:rsidR="00A0697E">
                    <w:t>setembre</w:t>
                  </w:r>
                  <w:r w:rsidR="00C8046F" w:rsidRPr="00C8046F">
                    <w:t xml:space="preserve"> de</w:t>
                  </w:r>
                  <w:r>
                    <w:t xml:space="preserve"> 2</w:t>
                  </w:r>
                  <w:r w:rsidR="00C8046F" w:rsidRPr="00C8046F">
                    <w:t>01</w:t>
                  </w:r>
                  <w:r w:rsidR="00A0697E">
                    <w:t>6</w:t>
                  </w:r>
                </w:p>
                <w:p w:rsidR="00452C30" w:rsidRPr="00886498" w:rsidRDefault="00452C30">
                  <w:pPr>
                    <w:rPr>
                      <w:lang w:val="es-ES"/>
                    </w:rPr>
                  </w:pPr>
                </w:p>
                <w:p w:rsidR="00452C30" w:rsidRPr="00886498" w:rsidRDefault="00452C30">
                  <w:pPr>
                    <w:rPr>
                      <w:lang w:val="es-ES"/>
                    </w:rPr>
                  </w:pPr>
                </w:p>
                <w:p w:rsidR="00452C30" w:rsidRPr="00886498" w:rsidRDefault="00452C30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</w:p>
    <w:sectPr w:rsidR="00452C30" w:rsidSect="00B14F74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ADF"/>
    <w:multiLevelType w:val="hybridMultilevel"/>
    <w:tmpl w:val="889AEA82"/>
    <w:lvl w:ilvl="0" w:tplc="0C0A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BD17254"/>
    <w:multiLevelType w:val="singleLevel"/>
    <w:tmpl w:val="23F8318E"/>
    <w:lvl w:ilvl="0"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</w:abstractNum>
  <w:abstractNum w:abstractNumId="2">
    <w:nsid w:val="12B85A64"/>
    <w:multiLevelType w:val="singleLevel"/>
    <w:tmpl w:val="C63C9056"/>
    <w:lvl w:ilvl="0">
      <w:start w:val="1"/>
      <w:numFmt w:val="bullet"/>
      <w:lvlText w:val=""/>
      <w:lvlJc w:val="left"/>
      <w:pPr>
        <w:tabs>
          <w:tab w:val="num" w:pos="360"/>
        </w:tabs>
        <w:ind w:left="283" w:hanging="283"/>
      </w:pPr>
      <w:rPr>
        <w:rFonts w:ascii="Monotype Sorts" w:hAnsi="Monotype Sorts" w:hint="default"/>
      </w:rPr>
    </w:lvl>
  </w:abstractNum>
  <w:abstractNum w:abstractNumId="3">
    <w:nsid w:val="1542476D"/>
    <w:multiLevelType w:val="hybridMultilevel"/>
    <w:tmpl w:val="C0EA62A0"/>
    <w:lvl w:ilvl="0" w:tplc="0C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">
    <w:nsid w:val="16946EA6"/>
    <w:multiLevelType w:val="singleLevel"/>
    <w:tmpl w:val="23F8318E"/>
    <w:lvl w:ilvl="0"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</w:abstractNum>
  <w:abstractNum w:abstractNumId="5">
    <w:nsid w:val="1D2A03C3"/>
    <w:multiLevelType w:val="singleLevel"/>
    <w:tmpl w:val="C3F29C4E"/>
    <w:lvl w:ilvl="0"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</w:abstractNum>
  <w:abstractNum w:abstractNumId="6">
    <w:nsid w:val="1DFD3194"/>
    <w:multiLevelType w:val="singleLevel"/>
    <w:tmpl w:val="B12C5B8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7">
    <w:nsid w:val="29D043A0"/>
    <w:multiLevelType w:val="singleLevel"/>
    <w:tmpl w:val="3250757E"/>
    <w:lvl w:ilvl="0">
      <w:start w:val="1"/>
      <w:numFmt w:val="bullet"/>
      <w:lvlText w:val=""/>
      <w:lvlJc w:val="left"/>
      <w:pPr>
        <w:tabs>
          <w:tab w:val="num" w:pos="360"/>
        </w:tabs>
        <w:ind w:left="283" w:hanging="283"/>
      </w:pPr>
      <w:rPr>
        <w:rFonts w:ascii="Monotype Sorts" w:hAnsi="Lucida Sans Unicode" w:hint="default"/>
      </w:rPr>
    </w:lvl>
  </w:abstractNum>
  <w:abstractNum w:abstractNumId="8">
    <w:nsid w:val="3332543E"/>
    <w:multiLevelType w:val="singleLevel"/>
    <w:tmpl w:val="23F8318E"/>
    <w:lvl w:ilvl="0"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</w:abstractNum>
  <w:abstractNum w:abstractNumId="9">
    <w:nsid w:val="55CB1E3B"/>
    <w:multiLevelType w:val="singleLevel"/>
    <w:tmpl w:val="B12C5B84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</w:abstractNum>
  <w:abstractNum w:abstractNumId="10">
    <w:nsid w:val="69467526"/>
    <w:multiLevelType w:val="singleLevel"/>
    <w:tmpl w:val="C63C9056"/>
    <w:lvl w:ilvl="0">
      <w:start w:val="1"/>
      <w:numFmt w:val="bullet"/>
      <w:lvlText w:val=""/>
      <w:lvlJc w:val="left"/>
      <w:pPr>
        <w:tabs>
          <w:tab w:val="num" w:pos="360"/>
        </w:tabs>
        <w:ind w:left="283" w:hanging="283"/>
      </w:pPr>
      <w:rPr>
        <w:rFonts w:ascii="Monotype Sorts" w:hAnsi="Monotype Sorts" w:hint="default"/>
      </w:rPr>
    </w:lvl>
  </w:abstractNum>
  <w:abstractNum w:abstractNumId="11">
    <w:nsid w:val="6AD953C5"/>
    <w:multiLevelType w:val="singleLevel"/>
    <w:tmpl w:val="69A09404"/>
    <w:lvl w:ilvl="0">
      <w:start w:val="1"/>
      <w:numFmt w:val="bullet"/>
      <w:lvlText w:val="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/>
        <w:i w:val="0"/>
      </w:rPr>
    </w:lvl>
  </w:abstractNum>
  <w:abstractNum w:abstractNumId="12">
    <w:nsid w:val="737B0517"/>
    <w:multiLevelType w:val="hybridMultilevel"/>
    <w:tmpl w:val="DDD828C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7F47181B"/>
    <w:multiLevelType w:val="singleLevel"/>
    <w:tmpl w:val="086A145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4">
    <w:nsid w:val="7F4E33EB"/>
    <w:multiLevelType w:val="hybridMultilevel"/>
    <w:tmpl w:val="B296B8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0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82DF8"/>
    <w:rsid w:val="00044742"/>
    <w:rsid w:val="000C3503"/>
    <w:rsid w:val="00121B0B"/>
    <w:rsid w:val="00167597"/>
    <w:rsid w:val="0018166D"/>
    <w:rsid w:val="0027409C"/>
    <w:rsid w:val="002E0991"/>
    <w:rsid w:val="0032667E"/>
    <w:rsid w:val="00333C1F"/>
    <w:rsid w:val="003E5D0D"/>
    <w:rsid w:val="00452C30"/>
    <w:rsid w:val="00490E71"/>
    <w:rsid w:val="004A6320"/>
    <w:rsid w:val="004D2FFB"/>
    <w:rsid w:val="005311FA"/>
    <w:rsid w:val="00537FD9"/>
    <w:rsid w:val="00553C8D"/>
    <w:rsid w:val="006A2D42"/>
    <w:rsid w:val="0075435C"/>
    <w:rsid w:val="007A34D4"/>
    <w:rsid w:val="00804937"/>
    <w:rsid w:val="00886498"/>
    <w:rsid w:val="008C6171"/>
    <w:rsid w:val="008E0982"/>
    <w:rsid w:val="00944F42"/>
    <w:rsid w:val="009728E8"/>
    <w:rsid w:val="0099678D"/>
    <w:rsid w:val="00A0697E"/>
    <w:rsid w:val="00A6590F"/>
    <w:rsid w:val="00AB33EF"/>
    <w:rsid w:val="00B14F74"/>
    <w:rsid w:val="00B34F03"/>
    <w:rsid w:val="00B40280"/>
    <w:rsid w:val="00B57E45"/>
    <w:rsid w:val="00C1610A"/>
    <w:rsid w:val="00C8046F"/>
    <w:rsid w:val="00D76A2D"/>
    <w:rsid w:val="00E82DF8"/>
    <w:rsid w:val="00EA1A8B"/>
    <w:rsid w:val="00ED4B1C"/>
    <w:rsid w:val="00EF25E2"/>
    <w:rsid w:val="00F65B3C"/>
    <w:rsid w:val="00F66CD4"/>
    <w:rsid w:val="00F7626E"/>
    <w:rsid w:val="00FE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" fillcolor="black" stroke="f">
      <v:fill color="black"/>
      <v:stroke on="f"/>
      <o:colormru v:ext="edit" colors="#b2b2b2"/>
      <o:colormenu v:ext="edit" fillcolor="none [3212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  <o:entry new="6" old="5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F74"/>
    <w:rPr>
      <w:lang w:val="ca-ES"/>
    </w:rPr>
  </w:style>
  <w:style w:type="paragraph" w:styleId="Ttulo1">
    <w:name w:val="heading 1"/>
    <w:basedOn w:val="Normal"/>
    <w:next w:val="Normal"/>
    <w:qFormat/>
    <w:rsid w:val="00B14F74"/>
    <w:pPr>
      <w:keepNext/>
      <w:outlineLvl w:val="0"/>
    </w:pPr>
    <w:rPr>
      <w:rFonts w:ascii="Arial Black" w:hAnsi="Arial Black"/>
      <w:sz w:val="24"/>
      <w:lang w:val="es-ES_tradnl"/>
    </w:rPr>
  </w:style>
  <w:style w:type="paragraph" w:styleId="Ttulo2">
    <w:name w:val="heading 2"/>
    <w:basedOn w:val="Normal"/>
    <w:next w:val="Normal"/>
    <w:qFormat/>
    <w:rsid w:val="00B14F74"/>
    <w:pPr>
      <w:keepNext/>
      <w:jc w:val="center"/>
      <w:outlineLvl w:val="1"/>
    </w:pPr>
    <w:rPr>
      <w:rFonts w:ascii="Arial Black" w:hAnsi="Arial Black"/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B14F74"/>
    <w:pPr>
      <w:jc w:val="both"/>
    </w:pPr>
    <w:rPr>
      <w:rFonts w:ascii="Arial" w:hAnsi="Arial"/>
    </w:rPr>
  </w:style>
  <w:style w:type="paragraph" w:styleId="Textoindependiente2">
    <w:name w:val="Body Text 2"/>
    <w:basedOn w:val="Normal"/>
    <w:semiHidden/>
    <w:rsid w:val="00B14F74"/>
    <w:rPr>
      <w:rFonts w:ascii="Arial" w:hAnsi="Arial"/>
      <w:sz w:val="22"/>
      <w:lang w:val="es-ES_tradnl"/>
    </w:rPr>
  </w:style>
  <w:style w:type="paragraph" w:styleId="Textoindependiente3">
    <w:name w:val="Body Text 3"/>
    <w:basedOn w:val="Normal"/>
    <w:semiHidden/>
    <w:rsid w:val="00B14F74"/>
    <w:pPr>
      <w:ind w:right="145"/>
      <w:jc w:val="both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B14F74"/>
    <w:pPr>
      <w:ind w:left="1418"/>
    </w:pPr>
    <w:rPr>
      <w:rFonts w:ascii="Arial" w:hAnsi="Arial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86498"/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4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46F"/>
    <w:rPr>
      <w:rFonts w:ascii="Tahoma" w:hAnsi="Tahoma" w:cs="Tahoma"/>
      <w:sz w:val="16"/>
      <w:szCs w:val="16"/>
    </w:rPr>
  </w:style>
  <w:style w:type="paragraph" w:customStyle="1" w:styleId="Textodeglobo1">
    <w:name w:val="Texto de globo1"/>
    <w:basedOn w:val="Normal"/>
    <w:semiHidden/>
    <w:rsid w:val="00490E71"/>
    <w:rPr>
      <w:rFonts w:ascii="Tahoma" w:hAnsi="Tahoma" w:cs="Arial Narrow"/>
      <w:sz w:val="16"/>
      <w:szCs w:val="16"/>
      <w:lang w:eastAsia="en-US"/>
    </w:rPr>
  </w:style>
  <w:style w:type="paragraph" w:customStyle="1" w:styleId="Text">
    <w:name w:val="Text"/>
    <w:basedOn w:val="Normal"/>
    <w:rsid w:val="00490E71"/>
    <w:pPr>
      <w:spacing w:before="100" w:after="100" w:line="288" w:lineRule="auto"/>
    </w:pPr>
    <w:rPr>
      <w:rFonts w:ascii="Tahoma" w:hAnsi="Tahoma" w:cs="Arial Narrow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890C-498F-4729-A3E7-AD2E88B1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HV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 .</dc:creator>
  <cp:lastModifiedBy>mdguitart</cp:lastModifiedBy>
  <cp:revision>4</cp:revision>
  <cp:lastPrinted>2014-01-15T09:26:00Z</cp:lastPrinted>
  <dcterms:created xsi:type="dcterms:W3CDTF">2016-09-20T12:46:00Z</dcterms:created>
  <dcterms:modified xsi:type="dcterms:W3CDTF">2016-09-22T06:59:00Z</dcterms:modified>
</cp:coreProperties>
</file>